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58F" w:rsidRPr="009E758F" w:rsidRDefault="00712BFF" w:rsidP="00712BFF">
      <w:pPr>
        <w:spacing w:after="12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                                                   </w:t>
      </w:r>
      <w:r w:rsidR="00F060E1">
        <w:rPr>
          <w:rFonts w:ascii="Times New Roman" w:eastAsia="Times New Roman" w:hAnsi="Times New Roman" w:cs="Times New Roman"/>
          <w:sz w:val="30"/>
          <w:szCs w:val="30"/>
        </w:rPr>
        <w:t>ЗАЦВ</w:t>
      </w:r>
      <w:r w:rsidR="00F060E1">
        <w:rPr>
          <w:rFonts w:ascii="Times New Roman" w:eastAsia="Times New Roman" w:hAnsi="Times New Roman" w:cs="Times New Roman"/>
          <w:sz w:val="30"/>
          <w:szCs w:val="30"/>
          <w:lang w:val="ru-RU"/>
        </w:rPr>
        <w:t>Я</w:t>
      </w:r>
      <w:r w:rsidR="00E75DA5">
        <w:rPr>
          <w:rFonts w:ascii="Times New Roman" w:eastAsia="Times New Roman" w:hAnsi="Times New Roman" w:cs="Times New Roman"/>
          <w:sz w:val="30"/>
          <w:szCs w:val="30"/>
        </w:rPr>
        <w:t>РДЖАЮ</w:t>
      </w:r>
    </w:p>
    <w:p w:rsidR="009E758F" w:rsidRPr="009E758F" w:rsidRDefault="009E758F" w:rsidP="009E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9E758F">
        <w:rPr>
          <w:rFonts w:ascii="Times New Roman" w:eastAsia="Times New Roman" w:hAnsi="Times New Roman" w:cs="Times New Roman"/>
          <w:sz w:val="30"/>
          <w:szCs w:val="30"/>
        </w:rPr>
        <w:t xml:space="preserve">                       </w:t>
      </w:r>
      <w:r w:rsidR="00E75DA5">
        <w:rPr>
          <w:rFonts w:ascii="Times New Roman" w:eastAsia="Times New Roman" w:hAnsi="Times New Roman" w:cs="Times New Roman"/>
          <w:sz w:val="30"/>
          <w:szCs w:val="30"/>
        </w:rPr>
        <w:t xml:space="preserve">              Дырэктар</w:t>
      </w:r>
      <w:r w:rsidRPr="009E758F">
        <w:rPr>
          <w:rFonts w:ascii="Times New Roman" w:eastAsia="Times New Roman" w:hAnsi="Times New Roman" w:cs="Times New Roman"/>
          <w:sz w:val="30"/>
          <w:szCs w:val="30"/>
        </w:rPr>
        <w:t xml:space="preserve"> дзяржаўнай установы </w:t>
      </w:r>
    </w:p>
    <w:p w:rsidR="009E758F" w:rsidRPr="009E758F" w:rsidRDefault="009E758F" w:rsidP="009E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9E758F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адукацыі «Паставіцкая сярэдняя школа»</w:t>
      </w:r>
    </w:p>
    <w:p w:rsidR="009E758F" w:rsidRPr="002F4073" w:rsidRDefault="009E758F" w:rsidP="009E758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9E758F">
        <w:rPr>
          <w:rFonts w:ascii="Times New Roman" w:eastAsia="Times New Roman" w:hAnsi="Times New Roman" w:cs="Times New Roman"/>
          <w:sz w:val="30"/>
          <w:szCs w:val="30"/>
        </w:rPr>
        <w:t xml:space="preserve">                      </w:t>
      </w:r>
      <w:r w:rsidR="00851379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</w:t>
      </w:r>
      <w:r w:rsidR="00C86ED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E75DA5" w:rsidRPr="002F4073">
        <w:rPr>
          <w:rFonts w:ascii="Times New Roman" w:eastAsia="Times New Roman" w:hAnsi="Times New Roman" w:cs="Times New Roman"/>
          <w:sz w:val="30"/>
          <w:szCs w:val="30"/>
        </w:rPr>
        <w:t>____ І.М.Дзмітрук</w:t>
      </w:r>
    </w:p>
    <w:p w:rsidR="00E75DA5" w:rsidRDefault="00C86EDE" w:rsidP="00712BFF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  <w:lang w:val="ru-RU"/>
        </w:rPr>
        <w:t xml:space="preserve">  </w:t>
      </w:r>
      <w:r>
        <w:rPr>
          <w:rFonts w:ascii="Calibri" w:eastAsia="Times New Roman" w:hAnsi="Calibri" w:cs="Times New Roman"/>
          <w:sz w:val="28"/>
          <w:szCs w:val="28"/>
        </w:rPr>
        <w:t>___.08</w:t>
      </w:r>
      <w:r w:rsidR="00E75DA5">
        <w:rPr>
          <w:rFonts w:ascii="Calibri" w:eastAsia="Times New Roman" w:hAnsi="Calibri" w:cs="Times New Roman"/>
          <w:sz w:val="28"/>
          <w:szCs w:val="28"/>
        </w:rPr>
        <w:t>.2021</w:t>
      </w:r>
    </w:p>
    <w:p w:rsidR="009E758F" w:rsidRPr="00712BFF" w:rsidRDefault="009E758F" w:rsidP="00712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9E758F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9E758F" w:rsidRPr="002F4073" w:rsidRDefault="009E758F" w:rsidP="009E758F">
      <w:pPr>
        <w:shd w:val="clear" w:color="auto" w:fill="FFFFFF"/>
        <w:autoSpaceDE w:val="0"/>
        <w:autoSpaceDN w:val="0"/>
        <w:adjustRightInd w:val="0"/>
        <w:spacing w:after="0" w:line="240" w:lineRule="auto"/>
        <w:ind w:right="-642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40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КЛАД ЗВАНКОЎ   </w:t>
      </w:r>
    </w:p>
    <w:p w:rsidR="009E758F" w:rsidRPr="002F4073" w:rsidRDefault="009E758F" w:rsidP="009E758F">
      <w:pPr>
        <w:shd w:val="clear" w:color="auto" w:fill="FFFFFF"/>
        <w:autoSpaceDE w:val="0"/>
        <w:autoSpaceDN w:val="0"/>
        <w:adjustRightInd w:val="0"/>
        <w:spacing w:after="0" w:line="240" w:lineRule="auto"/>
        <w:ind w:right="-642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40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дзяржаўнай установы адукацыі «Паставіцкая сярэдняя школа»</w:t>
      </w:r>
    </w:p>
    <w:p w:rsidR="009E758F" w:rsidRPr="009E758F" w:rsidRDefault="002F4073" w:rsidP="009E758F">
      <w:pPr>
        <w:shd w:val="clear" w:color="auto" w:fill="FFFFFF"/>
        <w:autoSpaceDE w:val="0"/>
        <w:autoSpaceDN w:val="0"/>
        <w:adjustRightInd w:val="0"/>
        <w:spacing w:after="0" w:line="240" w:lineRule="auto"/>
        <w:ind w:right="-642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на </w:t>
      </w:r>
      <w:r w:rsidR="009E758F" w:rsidRPr="009E758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І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аўгоддз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 2021</w:t>
      </w:r>
      <w:r w:rsidR="009E758F" w:rsidRPr="009E758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/2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2</w:t>
      </w:r>
      <w:r w:rsidR="009E758F" w:rsidRPr="009E758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 </w:t>
      </w:r>
      <w:proofErr w:type="spellStart"/>
      <w:r w:rsidR="009E758F" w:rsidRPr="009E758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вучальнага</w:t>
      </w:r>
      <w:proofErr w:type="spellEnd"/>
      <w:r w:rsidR="009E758F" w:rsidRPr="009E758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065"/>
        <w:gridCol w:w="3103"/>
      </w:tblGrid>
      <w:tr w:rsidR="009E758F" w:rsidRPr="00C86EDE" w:rsidTr="009E758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2F4073" w:rsidP="009E758F">
            <w:pPr>
              <w:tabs>
                <w:tab w:val="left" w:pos="3418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>Панядзелак, аўторак, пятніца</w:t>
            </w:r>
          </w:p>
        </w:tc>
      </w:tr>
      <w:tr w:rsidR="009E758F" w:rsidRPr="00C86EDE" w:rsidTr="009E758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tabs>
                <w:tab w:val="left" w:pos="1018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чэбныя заняткі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4D675A" w:rsidP="009E758F">
            <w:pPr>
              <w:tabs>
                <w:tab w:val="left" w:pos="1018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86E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і</w:t>
            </w:r>
            <w:r w:rsidR="004870C7" w:rsidRPr="00C86E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настыка для </w:t>
            </w:r>
            <w:proofErr w:type="spellStart"/>
            <w:r w:rsidR="004870C7" w:rsidRPr="00C86E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ачэй</w:t>
            </w:r>
            <w:proofErr w:type="spellEnd"/>
          </w:p>
        </w:tc>
      </w:tr>
      <w:tr w:rsidR="009E758F" w:rsidRPr="00C86EDE" w:rsidTr="009E758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учэбны занята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814F9A" w:rsidP="00814F9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E758F"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4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814F9A" w:rsidP="00814F9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9E758F"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5</w:t>
            </w:r>
          </w:p>
        </w:tc>
      </w:tr>
      <w:tr w:rsidR="009E758F" w:rsidRPr="00C86EDE" w:rsidTr="009E758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учэбны занята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– 10.4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5</w:t>
            </w:r>
          </w:p>
        </w:tc>
      </w:tr>
      <w:tr w:rsidR="009E758F" w:rsidRPr="00C86EDE" w:rsidTr="009E758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учэбны занята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 – 11.4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5</w:t>
            </w:r>
          </w:p>
        </w:tc>
      </w:tr>
      <w:tr w:rsidR="009E758F" w:rsidRPr="00C86EDE" w:rsidTr="009E758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намічная перамен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814F9A"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 – 12.0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58F" w:rsidRPr="00C86EDE" w:rsidTr="009E758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учэбны занята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2.4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5</w:t>
            </w:r>
          </w:p>
        </w:tc>
      </w:tr>
      <w:tr w:rsidR="009E758F" w:rsidRPr="00C86EDE" w:rsidTr="009E758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вучэбны занята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814F9A"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 – 13.4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5</w:t>
            </w:r>
          </w:p>
        </w:tc>
      </w:tr>
      <w:tr w:rsidR="009E758F" w:rsidRPr="00C86EDE" w:rsidTr="009E758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вучэбны занята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4.4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5</w:t>
            </w:r>
          </w:p>
        </w:tc>
      </w:tr>
      <w:tr w:rsidR="009E758F" w:rsidRPr="00C86EDE" w:rsidTr="009E758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вучэбны занята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– 15.4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</w:t>
            </w:r>
          </w:p>
        </w:tc>
      </w:tr>
    </w:tbl>
    <w:p w:rsidR="009E758F" w:rsidRPr="00C86EDE" w:rsidRDefault="009E758F" w:rsidP="009E7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8"/>
        <w:gridCol w:w="3074"/>
        <w:gridCol w:w="3106"/>
      </w:tblGrid>
      <w:tr w:rsidR="009E758F" w:rsidRPr="00C86EDE" w:rsidTr="009E758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ерада </w:t>
            </w:r>
          </w:p>
        </w:tc>
      </w:tr>
      <w:tr w:rsidR="009E758F" w:rsidRPr="00C86EDE" w:rsidTr="009E758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чэбныя заняткі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4D675A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імнастыка для </w:t>
            </w:r>
            <w:proofErr w:type="spellStart"/>
            <w:r w:rsidRPr="00C86E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ачэй</w:t>
            </w:r>
            <w:proofErr w:type="spellEnd"/>
          </w:p>
        </w:tc>
      </w:tr>
      <w:tr w:rsidR="009E758F" w:rsidRPr="00C86EDE" w:rsidTr="009E758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учэбны занята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814F9A" w:rsidP="00814F9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E758F"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4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814F9A" w:rsidP="00814F9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9E758F"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</w:t>
            </w:r>
          </w:p>
        </w:tc>
      </w:tr>
      <w:tr w:rsidR="009E758F" w:rsidRPr="00C86EDE" w:rsidTr="009E758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учэбны занята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814F9A" w:rsidP="00814F9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E758F"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5 – 10.3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</w:t>
            </w:r>
          </w:p>
        </w:tc>
      </w:tr>
      <w:tr w:rsidR="009E758F" w:rsidRPr="00C86EDE" w:rsidTr="009E758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учэбны занята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0 – 11.3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</w:tr>
      <w:tr w:rsidR="009E758F" w:rsidRPr="00C86EDE" w:rsidTr="009E758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4222A5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ная </w:t>
            </w:r>
            <w:r w:rsidR="00FF33DE"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дзін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FF33DE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 – 12.0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58F" w:rsidRPr="00C86EDE" w:rsidTr="009E758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FF33DE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намічная перамен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FF33DE" w:rsidP="009E75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814F9A"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0</w:t>
            </w: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2.1</w:t>
            </w:r>
            <w:r w:rsidR="004870C7"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58F" w:rsidRPr="00C86EDE" w:rsidTr="009E758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учэбны занята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FF33DE" w:rsidP="009E75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814F9A"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  <w:r w:rsidR="004D675A"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.0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4D675A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</w:t>
            </w:r>
          </w:p>
        </w:tc>
      </w:tr>
      <w:tr w:rsidR="009E758F" w:rsidRPr="00C86EDE" w:rsidTr="009E758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вучэбны занята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4D675A" w:rsidP="009E75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814F9A"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5 – 13.5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4D675A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5</w:t>
            </w:r>
          </w:p>
        </w:tc>
      </w:tr>
      <w:tr w:rsidR="009E758F" w:rsidRPr="00C86EDE" w:rsidTr="009E758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вучэбны занята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FF33DE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4D675A" w:rsidRPr="00C86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  <w:r w:rsidR="004D675A"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4.5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4D675A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</w:tr>
      <w:tr w:rsidR="009E758F" w:rsidRPr="00C86EDE" w:rsidTr="009E758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вучэбны занята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4D675A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 – 15.4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4D675A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</w:t>
            </w:r>
            <w:r w:rsidR="009E758F"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9E758F" w:rsidRPr="00C86EDE" w:rsidRDefault="009E758F" w:rsidP="009E7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1"/>
        <w:gridCol w:w="3067"/>
        <w:gridCol w:w="3100"/>
      </w:tblGrid>
      <w:tr w:rsidR="009E758F" w:rsidRPr="00C86EDE" w:rsidTr="009E758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2F4073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цвер</w:t>
            </w:r>
            <w:r w:rsidR="009E758F" w:rsidRPr="00C86E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758F" w:rsidRPr="00C86EDE" w:rsidTr="009E758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чэбныя заняткі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4D675A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імнастыка для </w:t>
            </w:r>
            <w:proofErr w:type="spellStart"/>
            <w:r w:rsidRPr="00C86E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ачэй</w:t>
            </w:r>
            <w:proofErr w:type="spellEnd"/>
          </w:p>
        </w:tc>
      </w:tr>
      <w:tr w:rsidR="009E758F" w:rsidRPr="00C86EDE" w:rsidTr="009E758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учэбны занята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814F9A" w:rsidP="00814F9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E758F"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4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814F9A" w:rsidP="00814F9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9E758F"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</w:t>
            </w:r>
          </w:p>
        </w:tc>
      </w:tr>
      <w:tr w:rsidR="009E758F" w:rsidRPr="00C86EDE" w:rsidTr="009E758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учэбны занята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814F9A" w:rsidP="00814F9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E758F"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5 – 10.3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</w:t>
            </w:r>
          </w:p>
        </w:tc>
      </w:tr>
      <w:tr w:rsidR="009E758F" w:rsidRPr="00C86EDE" w:rsidTr="009E758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учэбны занята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0 – 11.3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5</w:t>
            </w:r>
          </w:p>
        </w:tc>
      </w:tr>
      <w:tr w:rsidR="009E758F" w:rsidRPr="00C86EDE" w:rsidTr="009E758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4222A5" w:rsidP="004222A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Інфармацыйная </w:t>
            </w:r>
            <w:r w:rsidR="004870C7"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дзін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4870C7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 – 12</w:t>
            </w:r>
            <w:r w:rsidR="004D675A"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58F" w:rsidRPr="00C86EDE" w:rsidTr="009E758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4870C7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намічная перамен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4870C7" w:rsidP="009E75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814F9A"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D675A"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 – 12.2</w:t>
            </w:r>
            <w:r w:rsidR="009E758F"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58F" w:rsidRPr="00C86EDE" w:rsidTr="009E758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учэбны занята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4D675A" w:rsidP="009E75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814F9A"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 – 13.0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4D675A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</w:t>
            </w:r>
          </w:p>
        </w:tc>
      </w:tr>
      <w:tr w:rsidR="009E758F" w:rsidRPr="00C86EDE" w:rsidTr="009E758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вучэбны занята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4D675A" w:rsidP="009E75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814F9A"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5 – 13.5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4D675A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5</w:t>
            </w:r>
          </w:p>
        </w:tc>
      </w:tr>
      <w:tr w:rsidR="009E758F" w:rsidRPr="00C86EDE" w:rsidTr="009E758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вучэбны занята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4D675A" w:rsidP="009E75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814F9A"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 – 14.5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4D675A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</w:tr>
      <w:tr w:rsidR="009E758F" w:rsidRPr="00C86EDE" w:rsidTr="009E758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вучэбны занята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4D675A" w:rsidP="009E75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814F9A"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 – 15.4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8F" w:rsidRPr="00C86EDE" w:rsidRDefault="004D675A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</w:t>
            </w:r>
          </w:p>
        </w:tc>
      </w:tr>
    </w:tbl>
    <w:p w:rsidR="009E758F" w:rsidRPr="00C86EDE" w:rsidRDefault="009E758F" w:rsidP="009E7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E758F" w:rsidRPr="009E758F" w:rsidRDefault="00F060E1" w:rsidP="009E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          ЗАЦВ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Я</w:t>
      </w:r>
      <w:r w:rsidR="00814F9A">
        <w:rPr>
          <w:rFonts w:ascii="Times New Roman" w:eastAsia="Times New Roman" w:hAnsi="Times New Roman" w:cs="Times New Roman"/>
          <w:sz w:val="30"/>
          <w:szCs w:val="30"/>
        </w:rPr>
        <w:t>РДЖАЮ</w:t>
      </w:r>
    </w:p>
    <w:p w:rsidR="009E758F" w:rsidRPr="009E758F" w:rsidRDefault="009E758F" w:rsidP="009E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9E758F">
        <w:rPr>
          <w:rFonts w:ascii="Times New Roman" w:eastAsia="Times New Roman" w:hAnsi="Times New Roman" w:cs="Times New Roman"/>
          <w:sz w:val="30"/>
          <w:szCs w:val="30"/>
        </w:rPr>
        <w:t xml:space="preserve">                       </w:t>
      </w:r>
      <w:r w:rsidR="00814F9A">
        <w:rPr>
          <w:rFonts w:ascii="Times New Roman" w:eastAsia="Times New Roman" w:hAnsi="Times New Roman" w:cs="Times New Roman"/>
          <w:sz w:val="30"/>
          <w:szCs w:val="30"/>
        </w:rPr>
        <w:t xml:space="preserve">              Д</w:t>
      </w:r>
      <w:r w:rsidRPr="009E758F">
        <w:rPr>
          <w:rFonts w:ascii="Times New Roman" w:eastAsia="Times New Roman" w:hAnsi="Times New Roman" w:cs="Times New Roman"/>
          <w:sz w:val="30"/>
          <w:szCs w:val="30"/>
        </w:rPr>
        <w:t xml:space="preserve">ырэктар дзяржаўнай установы </w:t>
      </w:r>
    </w:p>
    <w:p w:rsidR="009E758F" w:rsidRPr="009E758F" w:rsidRDefault="009E758F" w:rsidP="009E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9E758F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адукацыі «Паставіцкая сярэдняя школа»</w:t>
      </w:r>
    </w:p>
    <w:p w:rsidR="009E758F" w:rsidRPr="00FF33DE" w:rsidRDefault="009E758F" w:rsidP="009E758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9E758F">
        <w:rPr>
          <w:rFonts w:ascii="Times New Roman" w:eastAsia="Times New Roman" w:hAnsi="Times New Roman" w:cs="Times New Roman"/>
          <w:sz w:val="30"/>
          <w:szCs w:val="30"/>
        </w:rPr>
        <w:t xml:space="preserve">                     </w:t>
      </w:r>
      <w:r w:rsidR="00712BFF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</w:t>
      </w:r>
      <w:r w:rsidR="00C86ED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814F9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____ </w:t>
      </w:r>
      <w:proofErr w:type="spellStart"/>
      <w:r w:rsidR="00814F9A">
        <w:rPr>
          <w:rFonts w:ascii="Times New Roman" w:eastAsia="Times New Roman" w:hAnsi="Times New Roman" w:cs="Times New Roman"/>
          <w:sz w:val="30"/>
          <w:szCs w:val="30"/>
          <w:lang w:val="ru-RU"/>
        </w:rPr>
        <w:t>І.М.Дзмітрук</w:t>
      </w:r>
      <w:proofErr w:type="spellEnd"/>
    </w:p>
    <w:p w:rsidR="009E758F" w:rsidRPr="009E758F" w:rsidRDefault="00814F9A" w:rsidP="009E758F">
      <w:pPr>
        <w:spacing w:after="120" w:line="28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C86E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86E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bookmarkStart w:id="0" w:name="_GoBack"/>
      <w:bookmarkEnd w:id="0"/>
      <w:r w:rsidR="00C86EDE">
        <w:rPr>
          <w:rFonts w:ascii="Times New Roman" w:eastAsia="Times New Roman" w:hAnsi="Times New Roman" w:cs="Times New Roman"/>
          <w:sz w:val="28"/>
          <w:szCs w:val="28"/>
        </w:rPr>
        <w:t xml:space="preserve"> ___.</w:t>
      </w:r>
      <w:r w:rsidR="00C86EDE">
        <w:rPr>
          <w:rFonts w:ascii="Times New Roman" w:eastAsia="Times New Roman" w:hAnsi="Times New Roman" w:cs="Times New Roman"/>
          <w:sz w:val="28"/>
          <w:szCs w:val="28"/>
          <w:lang w:val="ru-RU"/>
        </w:rPr>
        <w:t>08</w:t>
      </w:r>
      <w:r>
        <w:rPr>
          <w:rFonts w:ascii="Times New Roman" w:eastAsia="Times New Roman" w:hAnsi="Times New Roman" w:cs="Times New Roman"/>
          <w:sz w:val="28"/>
          <w:szCs w:val="28"/>
        </w:rPr>
        <w:t>.2021</w:t>
      </w:r>
    </w:p>
    <w:p w:rsidR="009E758F" w:rsidRPr="009E758F" w:rsidRDefault="009E758F" w:rsidP="009E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758F" w:rsidRPr="009E758F" w:rsidRDefault="009E758F" w:rsidP="009E758F">
      <w:pPr>
        <w:shd w:val="clear" w:color="auto" w:fill="FFFFFF"/>
        <w:autoSpaceDE w:val="0"/>
        <w:autoSpaceDN w:val="0"/>
        <w:adjustRightInd w:val="0"/>
        <w:spacing w:after="0" w:line="240" w:lineRule="auto"/>
        <w:ind w:right="-64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9E758F" w:rsidRPr="009E758F" w:rsidRDefault="009E758F" w:rsidP="009E758F">
      <w:pPr>
        <w:shd w:val="clear" w:color="auto" w:fill="FFFFFF"/>
        <w:autoSpaceDE w:val="0"/>
        <w:autoSpaceDN w:val="0"/>
        <w:adjustRightInd w:val="0"/>
        <w:spacing w:after="0" w:line="240" w:lineRule="auto"/>
        <w:ind w:right="-642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</w:p>
    <w:p w:rsidR="009E758F" w:rsidRPr="009E758F" w:rsidRDefault="009E758F" w:rsidP="009E758F">
      <w:pPr>
        <w:shd w:val="clear" w:color="auto" w:fill="FFFFFF"/>
        <w:autoSpaceDE w:val="0"/>
        <w:autoSpaceDN w:val="0"/>
        <w:adjustRightInd w:val="0"/>
        <w:spacing w:after="0" w:line="240" w:lineRule="auto"/>
        <w:ind w:right="-642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9E75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РАСКЛАД ЗВАНКОЎ   </w:t>
      </w:r>
    </w:p>
    <w:p w:rsidR="009E758F" w:rsidRPr="009E758F" w:rsidRDefault="009E758F" w:rsidP="009E758F">
      <w:pPr>
        <w:shd w:val="clear" w:color="auto" w:fill="FFFFFF"/>
        <w:autoSpaceDE w:val="0"/>
        <w:autoSpaceDN w:val="0"/>
        <w:adjustRightInd w:val="0"/>
        <w:spacing w:after="0" w:line="240" w:lineRule="auto"/>
        <w:ind w:right="-642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E758F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ершага класа</w:t>
      </w:r>
      <w:r w:rsidRPr="009E758F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 </w:t>
      </w:r>
    </w:p>
    <w:p w:rsidR="009E758F" w:rsidRPr="009E758F" w:rsidRDefault="009E758F" w:rsidP="009E758F">
      <w:pPr>
        <w:shd w:val="clear" w:color="auto" w:fill="FFFFFF"/>
        <w:autoSpaceDE w:val="0"/>
        <w:autoSpaceDN w:val="0"/>
        <w:adjustRightInd w:val="0"/>
        <w:spacing w:after="0" w:line="240" w:lineRule="auto"/>
        <w:ind w:right="-642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spellStart"/>
      <w:r w:rsidRPr="009E75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зяржаўнай</w:t>
      </w:r>
      <w:proofErr w:type="spellEnd"/>
      <w:r w:rsidRPr="009E75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9E75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становы</w:t>
      </w:r>
      <w:proofErr w:type="spellEnd"/>
      <w:r w:rsidRPr="009E75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9E75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дукацыі</w:t>
      </w:r>
      <w:proofErr w:type="spellEnd"/>
      <w:r w:rsidRPr="009E75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</w:t>
      </w:r>
    </w:p>
    <w:p w:rsidR="009E758F" w:rsidRPr="009E758F" w:rsidRDefault="009E758F" w:rsidP="009E758F">
      <w:pPr>
        <w:shd w:val="clear" w:color="auto" w:fill="FFFFFF"/>
        <w:autoSpaceDE w:val="0"/>
        <w:autoSpaceDN w:val="0"/>
        <w:adjustRightInd w:val="0"/>
        <w:spacing w:after="0" w:line="240" w:lineRule="auto"/>
        <w:ind w:right="-642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9E75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«</w:t>
      </w:r>
      <w:proofErr w:type="spellStart"/>
      <w:r w:rsidRPr="009E75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аставіцкая</w:t>
      </w:r>
      <w:proofErr w:type="spellEnd"/>
      <w:r w:rsidRPr="009E75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9E75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ярэдняя</w:t>
      </w:r>
      <w:proofErr w:type="spellEnd"/>
      <w:r w:rsidRPr="009E75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школа»</w:t>
      </w:r>
    </w:p>
    <w:p w:rsidR="009E758F" w:rsidRPr="009E758F" w:rsidRDefault="00FA2EC3" w:rsidP="009E758F">
      <w:pPr>
        <w:shd w:val="clear" w:color="auto" w:fill="FFFFFF"/>
        <w:autoSpaceDE w:val="0"/>
        <w:autoSpaceDN w:val="0"/>
        <w:adjustRightInd w:val="0"/>
        <w:spacing w:after="0" w:line="240" w:lineRule="auto"/>
        <w:ind w:right="-642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на </w:t>
      </w:r>
      <w:r w:rsidR="009E758F" w:rsidRPr="009E75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аўгоддз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2021</w:t>
      </w:r>
      <w:r w:rsidR="004222A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/</w:t>
      </w:r>
      <w:r w:rsidR="009E758F" w:rsidRPr="009E75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="009E758F" w:rsidRPr="009E75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</w:t>
      </w:r>
      <w:proofErr w:type="spellStart"/>
      <w:r w:rsidR="009E758F" w:rsidRPr="009E75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вучальнага</w:t>
      </w:r>
      <w:proofErr w:type="spellEnd"/>
      <w:r w:rsidR="009E758F" w:rsidRPr="009E75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года</w:t>
      </w:r>
    </w:p>
    <w:p w:rsidR="009E758F" w:rsidRPr="009E758F" w:rsidRDefault="009E758F" w:rsidP="009E758F">
      <w:pPr>
        <w:shd w:val="clear" w:color="auto" w:fill="FFFFFF"/>
        <w:autoSpaceDE w:val="0"/>
        <w:autoSpaceDN w:val="0"/>
        <w:adjustRightInd w:val="0"/>
        <w:spacing w:after="0" w:line="240" w:lineRule="auto"/>
        <w:ind w:right="-642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tbl>
      <w:tblPr>
        <w:tblW w:w="0" w:type="auto"/>
        <w:tblInd w:w="1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5033"/>
      </w:tblGrid>
      <w:tr w:rsidR="009E758F" w:rsidRPr="009E758F" w:rsidTr="009E758F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8F" w:rsidRPr="00C86EDE" w:rsidRDefault="009E758F" w:rsidP="009E75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E758F" w:rsidRPr="00C86EDE" w:rsidRDefault="009E758F" w:rsidP="009E75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вучэбны занятак</w:t>
            </w:r>
          </w:p>
          <w:p w:rsidR="009E758F" w:rsidRPr="00C86EDE" w:rsidRDefault="009E758F" w:rsidP="009E75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E758F" w:rsidRPr="00C86EDE" w:rsidRDefault="009E758F" w:rsidP="009E75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вучэбны занятак</w:t>
            </w:r>
          </w:p>
          <w:p w:rsidR="009E758F" w:rsidRPr="00C86EDE" w:rsidRDefault="009E758F" w:rsidP="009E75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E758F" w:rsidRPr="00C86EDE" w:rsidRDefault="009E758F" w:rsidP="009E75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вучэбны занятак</w:t>
            </w:r>
          </w:p>
          <w:p w:rsidR="009E758F" w:rsidRPr="00C86EDE" w:rsidRDefault="009E758F" w:rsidP="009E75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E758F" w:rsidRPr="00C86EDE" w:rsidRDefault="009E758F" w:rsidP="009E75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вучэбны занятак</w:t>
            </w:r>
          </w:p>
          <w:p w:rsidR="009E758F" w:rsidRPr="00C86EDE" w:rsidRDefault="009E758F" w:rsidP="009E75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E758F" w:rsidRPr="00C86EDE" w:rsidRDefault="009E758F" w:rsidP="009E758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8F" w:rsidRPr="00C86EDE" w:rsidRDefault="009E758F" w:rsidP="009E75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00   –   9.35</w:t>
            </w:r>
          </w:p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55  –  10.30</w:t>
            </w:r>
          </w:p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50 – 11.25</w:t>
            </w:r>
          </w:p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E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45 -  12.20</w:t>
            </w:r>
          </w:p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E758F" w:rsidRPr="00C86EDE" w:rsidRDefault="009E758F" w:rsidP="009E75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E758F" w:rsidRPr="009E758F" w:rsidRDefault="009E758F" w:rsidP="009E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E758F" w:rsidRPr="009E758F" w:rsidRDefault="009E758F" w:rsidP="009E7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58F" w:rsidRPr="009E758F" w:rsidRDefault="009E758F" w:rsidP="009E7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58F" w:rsidRPr="009E758F" w:rsidRDefault="009E758F" w:rsidP="009E7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58F" w:rsidRPr="009E758F" w:rsidRDefault="009E758F" w:rsidP="009E7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B5BCA" w:rsidRDefault="000B5BCA"/>
    <w:sectPr w:rsidR="000B5BCA" w:rsidSect="005878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9E758F"/>
    <w:rsid w:val="000B5BCA"/>
    <w:rsid w:val="002F4073"/>
    <w:rsid w:val="004222A5"/>
    <w:rsid w:val="004870C7"/>
    <w:rsid w:val="004D675A"/>
    <w:rsid w:val="005878FA"/>
    <w:rsid w:val="00712BFF"/>
    <w:rsid w:val="00814F9A"/>
    <w:rsid w:val="00851379"/>
    <w:rsid w:val="009E758F"/>
    <w:rsid w:val="00C86EDE"/>
    <w:rsid w:val="00DC3BFA"/>
    <w:rsid w:val="00E75DA5"/>
    <w:rsid w:val="00F060E1"/>
    <w:rsid w:val="00F20353"/>
    <w:rsid w:val="00F9664C"/>
    <w:rsid w:val="00FA2EC3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836DB-9A82-4E9E-9B0F-2B93DCB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6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B4A81-C784-4DAF-A2E3-ED60F792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Admin</cp:lastModifiedBy>
  <cp:revision>14</cp:revision>
  <cp:lastPrinted>2021-09-07T05:42:00Z</cp:lastPrinted>
  <dcterms:created xsi:type="dcterms:W3CDTF">2020-09-07T18:51:00Z</dcterms:created>
  <dcterms:modified xsi:type="dcterms:W3CDTF">2021-09-07T05:43:00Z</dcterms:modified>
</cp:coreProperties>
</file>